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E142" w14:textId="750804A1" w:rsidR="004956C1" w:rsidRPr="00254EF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bookmarkStart w:id="0" w:name="_Hlk187237737"/>
      <w:r w:rsidRPr="00254EF1">
        <w:rPr>
          <w:noProof/>
          <w:position w:val="0"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 wp14:anchorId="118692A1" wp14:editId="29548F6E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735330" cy="962025"/>
            <wp:effectExtent l="0" t="0" r="7620" b="9525"/>
            <wp:wrapTopAndBottom/>
            <wp:docPr id="54287914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68" t="-16458" r="-17468" b="-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ЧОРТКІВСЬКА   МІСЬКА    РАДА</w:t>
      </w:r>
    </w:p>
    <w:p w14:paraId="79D598B5" w14:textId="77777777" w:rsidR="004956C1" w:rsidRPr="00254EF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ВИКОНАВЧИЙ   КОМІТЕТ</w:t>
      </w:r>
    </w:p>
    <w:p w14:paraId="12506226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14:paraId="30D2122A" w14:textId="3C5AAA30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</w:pPr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РІШЕННЯ</w:t>
      </w:r>
    </w:p>
    <w:p w14:paraId="060F9E3E" w14:textId="77777777" w:rsidR="004956C1" w:rsidRPr="004956C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 w:eastAsia="uk-UA"/>
        </w:rPr>
      </w:pPr>
    </w:p>
    <w:p w14:paraId="203660DB" w14:textId="02A85D26" w:rsidR="004956C1" w:rsidRPr="005275E5" w:rsidRDefault="007C7CC7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val="uk-UA" w:eastAsia="uk-UA"/>
        </w:rPr>
      </w:pP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20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серпня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2025 року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</w:t>
      </w:r>
      <w:r w:rsidR="004956C1" w:rsidRPr="005275E5">
        <w:rPr>
          <w:rFonts w:eastAsia="Calibri"/>
          <w:b/>
          <w:bCs/>
          <w:color w:val="000000"/>
          <w:position w:val="0"/>
          <w:sz w:val="28"/>
          <w:szCs w:val="28"/>
          <w:lang w:val="uk-UA" w:eastAsia="en-US"/>
        </w:rPr>
        <w:t>м. Чортків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           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№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228</w:t>
      </w:r>
    </w:p>
    <w:bookmarkEnd w:id="0"/>
    <w:p w14:paraId="7CAE7004" w14:textId="77777777" w:rsidR="004956C1" w:rsidRDefault="004956C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056D1D04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bookmarkStart w:id="1" w:name="_Hlk150343827"/>
      <w:bookmarkStart w:id="2" w:name="_Hlk179794376"/>
      <w:proofErr w:type="spellStart"/>
      <w:r w:rsidR="00794D01">
        <w:rPr>
          <w:b/>
          <w:bCs/>
          <w:position w:val="0"/>
          <w:sz w:val="28"/>
          <w:szCs w:val="28"/>
          <w:lang w:val="uk-UA"/>
        </w:rPr>
        <w:t>проєкту</w:t>
      </w:r>
      <w:proofErr w:type="spellEnd"/>
      <w:r w:rsidR="00794D01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0976C0" w:rsidRPr="000976C0">
        <w:rPr>
          <w:b/>
          <w:bCs/>
          <w:position w:val="0"/>
          <w:sz w:val="28"/>
          <w:szCs w:val="28"/>
          <w:lang w:val="uk-UA"/>
        </w:rPr>
        <w:t>Програми</w:t>
      </w:r>
      <w:r w:rsid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розвитку освіти, фізичної культури та спорту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 Чортківської міської територіальної громади </w:t>
      </w:r>
      <w:r>
        <w:rPr>
          <w:b/>
          <w:bCs/>
          <w:position w:val="0"/>
          <w:sz w:val="28"/>
          <w:szCs w:val="28"/>
          <w:lang w:val="uk-UA"/>
        </w:rPr>
        <w:t>на 202</w:t>
      </w:r>
      <w:r w:rsidR="000976C0">
        <w:rPr>
          <w:b/>
          <w:bCs/>
          <w:position w:val="0"/>
          <w:sz w:val="28"/>
          <w:szCs w:val="28"/>
          <w:lang w:val="uk-UA"/>
        </w:rPr>
        <w:t>6</w:t>
      </w:r>
      <w:r w:rsidR="007F2B43">
        <w:rPr>
          <w:b/>
          <w:bCs/>
          <w:position w:val="0"/>
          <w:sz w:val="28"/>
          <w:szCs w:val="28"/>
          <w:lang w:val="uk-UA"/>
        </w:rPr>
        <w:t xml:space="preserve"> - 202</w:t>
      </w:r>
      <w:r w:rsidR="000976C0">
        <w:rPr>
          <w:b/>
          <w:bCs/>
          <w:position w:val="0"/>
          <w:sz w:val="28"/>
          <w:szCs w:val="28"/>
          <w:lang w:val="uk-UA"/>
        </w:rPr>
        <w:t>8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р</w:t>
      </w:r>
      <w:r w:rsidR="007F2B43">
        <w:rPr>
          <w:b/>
          <w:bCs/>
          <w:position w:val="0"/>
          <w:sz w:val="28"/>
          <w:szCs w:val="28"/>
          <w:lang w:val="uk-UA"/>
        </w:rPr>
        <w:t>оки</w:t>
      </w:r>
    </w:p>
    <w:bookmarkEnd w:id="1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57E6773C" w14:textId="0B07EB70" w:rsidR="005B35E1" w:rsidRPr="006107CB" w:rsidRDefault="0003026D" w:rsidP="00EA2AC1">
      <w:pPr>
        <w:suppressAutoHyphens w:val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03026D">
        <w:rPr>
          <w:position w:val="0"/>
          <w:sz w:val="28"/>
          <w:szCs w:val="28"/>
          <w:lang w:val="uk-UA"/>
        </w:rPr>
        <w:t xml:space="preserve">З метою удосконалення розвитку системи освіти відповідно до потреб держави та запитів </w:t>
      </w:r>
      <w:r w:rsidR="00EA315C">
        <w:rPr>
          <w:position w:val="0"/>
          <w:sz w:val="28"/>
          <w:szCs w:val="28"/>
          <w:lang w:val="uk-UA"/>
        </w:rPr>
        <w:t>жителів громади</w:t>
      </w:r>
      <w:r w:rsidRPr="0003026D">
        <w:rPr>
          <w:position w:val="0"/>
          <w:sz w:val="28"/>
          <w:szCs w:val="28"/>
          <w:lang w:val="uk-UA"/>
        </w:rPr>
        <w:t>, формування позитивного іміджу освітньої галузі та перспектив її розвитку</w:t>
      </w:r>
      <w:r w:rsidR="00A71577" w:rsidRPr="00794D01">
        <w:rPr>
          <w:position w:val="0"/>
          <w:sz w:val="28"/>
          <w:szCs w:val="28"/>
          <w:lang w:val="uk-UA"/>
        </w:rPr>
        <w:t>,</w:t>
      </w:r>
      <w:r w:rsidR="00423811" w:rsidRPr="00423811">
        <w:t xml:space="preserve"> </w:t>
      </w:r>
      <w:r w:rsidR="00423811" w:rsidRPr="00423811">
        <w:rPr>
          <w:position w:val="0"/>
          <w:sz w:val="28"/>
          <w:szCs w:val="28"/>
          <w:lang w:val="uk-UA"/>
        </w:rPr>
        <w:t>підтримку освітян, розвит</w:t>
      </w:r>
      <w:r w:rsidR="00423811">
        <w:rPr>
          <w:position w:val="0"/>
          <w:sz w:val="28"/>
          <w:szCs w:val="28"/>
          <w:lang w:val="uk-UA"/>
        </w:rPr>
        <w:t>ку закладів освіти</w:t>
      </w:r>
      <w:r w:rsidR="00423811" w:rsidRPr="00423811">
        <w:rPr>
          <w:position w:val="0"/>
          <w:sz w:val="28"/>
          <w:szCs w:val="28"/>
          <w:lang w:val="uk-UA"/>
        </w:rPr>
        <w:t xml:space="preserve"> як центрів ідей та культури, забезпечення рівного доступу до якісної освіти незалежно від місця проживання, соціального статусу чи особливих освітніх потреб</w:t>
      </w:r>
      <w:r w:rsidR="00423811">
        <w:rPr>
          <w:position w:val="0"/>
          <w:sz w:val="28"/>
          <w:szCs w:val="28"/>
          <w:lang w:val="uk-UA"/>
        </w:rPr>
        <w:t xml:space="preserve">, </w:t>
      </w:r>
      <w:r w:rsidR="00EA315C" w:rsidRPr="00EA315C"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, підвищення рівня фізичної активності населення, популяризація здорового способу життя, розвиток спортивної інфраструктури, підтримк</w:t>
      </w:r>
      <w:r w:rsidR="00A36C9B">
        <w:rPr>
          <w:position w:val="0"/>
          <w:sz w:val="28"/>
          <w:szCs w:val="28"/>
          <w:lang w:val="uk-UA"/>
        </w:rPr>
        <w:t>и</w:t>
      </w:r>
      <w:r w:rsidR="00EA315C" w:rsidRPr="00EA315C">
        <w:rPr>
          <w:position w:val="0"/>
          <w:sz w:val="28"/>
          <w:szCs w:val="28"/>
          <w:lang w:val="uk-UA"/>
        </w:rPr>
        <w:t xml:space="preserve"> та розвит</w:t>
      </w:r>
      <w:r w:rsidR="00A36C9B">
        <w:rPr>
          <w:position w:val="0"/>
          <w:sz w:val="28"/>
          <w:szCs w:val="28"/>
          <w:lang w:val="uk-UA"/>
        </w:rPr>
        <w:t>ку</w:t>
      </w:r>
      <w:r w:rsidR="00EA315C" w:rsidRPr="00EA315C">
        <w:rPr>
          <w:position w:val="0"/>
          <w:sz w:val="28"/>
          <w:szCs w:val="28"/>
          <w:lang w:val="uk-UA"/>
        </w:rPr>
        <w:t xml:space="preserve"> масового, дитячо-юнацького, аматорського і професійного спорту, а також забезпечення доступності спортивних послуг для всіх верств населенн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</w:t>
      </w:r>
      <w:r w:rsidR="00423811">
        <w:rPr>
          <w:position w:val="0"/>
          <w:sz w:val="28"/>
          <w:szCs w:val="28"/>
          <w:lang w:val="uk-UA"/>
        </w:rPr>
        <w:t>ою</w:t>
      </w:r>
      <w:r w:rsidR="005B35E1">
        <w:rPr>
          <w:position w:val="0"/>
          <w:sz w:val="28"/>
          <w:szCs w:val="28"/>
          <w:lang w:val="uk-UA"/>
        </w:rPr>
        <w:t xml:space="preserve">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="005B35E1" w:rsidRPr="006107CB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B27E66A" w14:textId="3E02FBEB" w:rsidR="00254EF1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5B35E1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 w:rsidR="005B35E1">
        <w:rPr>
          <w:position w:val="0"/>
          <w:sz w:val="28"/>
          <w:szCs w:val="28"/>
          <w:lang w:val="uk-UA"/>
        </w:rPr>
        <w:t xml:space="preserve">міської ради </w:t>
      </w:r>
      <w:proofErr w:type="spellStart"/>
      <w:r w:rsidR="00794D01">
        <w:rPr>
          <w:position w:val="0"/>
          <w:sz w:val="28"/>
          <w:szCs w:val="28"/>
          <w:lang w:val="uk-UA"/>
        </w:rPr>
        <w:t>проєкт</w:t>
      </w:r>
      <w:proofErr w:type="spellEnd"/>
      <w:r w:rsidR="00794D01">
        <w:rPr>
          <w:position w:val="0"/>
          <w:sz w:val="28"/>
          <w:szCs w:val="28"/>
          <w:lang w:val="uk-UA"/>
        </w:rPr>
        <w:t xml:space="preserve"> </w:t>
      </w:r>
      <w:r w:rsidR="00EA315C" w:rsidRPr="00EA315C">
        <w:rPr>
          <w:position w:val="0"/>
          <w:sz w:val="28"/>
          <w:szCs w:val="28"/>
          <w:lang w:val="uk-UA"/>
        </w:rPr>
        <w:t>Програми  розвитку освіти, фізичної культури та спорту  Чортківської міської територіальної громади на 2026 - 2028 роки</w:t>
      </w:r>
      <w:r w:rsidR="00EA2AC1" w:rsidRPr="00EA2AC1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 xml:space="preserve">- </w:t>
      </w:r>
      <w:proofErr w:type="spellStart"/>
      <w:r w:rsidR="00794D01">
        <w:rPr>
          <w:position w:val="0"/>
          <w:sz w:val="28"/>
          <w:szCs w:val="28"/>
          <w:lang w:val="uk-UA"/>
        </w:rPr>
        <w:t>проєкт</w:t>
      </w:r>
      <w:proofErr w:type="spellEnd"/>
      <w:r w:rsidR="00794D01">
        <w:rPr>
          <w:position w:val="0"/>
          <w:sz w:val="28"/>
          <w:szCs w:val="28"/>
          <w:lang w:val="uk-UA"/>
        </w:rPr>
        <w:t xml:space="preserve"> Програми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згідно </w:t>
      </w:r>
      <w:r w:rsidR="00254EF1">
        <w:rPr>
          <w:position w:val="0"/>
          <w:sz w:val="28"/>
          <w:szCs w:val="28"/>
          <w:lang w:val="uk-UA"/>
        </w:rPr>
        <w:t xml:space="preserve">з </w:t>
      </w:r>
      <w:r w:rsidR="005B35E1">
        <w:rPr>
          <w:position w:val="0"/>
          <w:sz w:val="28"/>
          <w:szCs w:val="28"/>
          <w:lang w:val="uk-UA"/>
        </w:rPr>
        <w:t>додатк</w:t>
      </w:r>
      <w:r w:rsidR="00254EF1">
        <w:rPr>
          <w:position w:val="0"/>
          <w:sz w:val="28"/>
          <w:szCs w:val="28"/>
          <w:lang w:val="uk-UA"/>
        </w:rPr>
        <w:t>ом</w:t>
      </w:r>
      <w:r w:rsidR="00CB2796">
        <w:rPr>
          <w:position w:val="0"/>
          <w:sz w:val="28"/>
          <w:szCs w:val="28"/>
          <w:lang w:val="uk-UA"/>
        </w:rPr>
        <w:t>.</w:t>
      </w:r>
    </w:p>
    <w:p w14:paraId="1632D0EF" w14:textId="13872D8E" w:rsidR="00254EF1" w:rsidRPr="00167B14" w:rsidRDefault="00D945E9" w:rsidP="00167B14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MS Mincho"/>
          <w:color w:val="000000"/>
          <w:position w:val="0"/>
          <w:sz w:val="28"/>
          <w:szCs w:val="28"/>
          <w:lang w:val="uk-UA" w:eastAsia="en-US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7835FC">
        <w:rPr>
          <w:position w:val="0"/>
          <w:sz w:val="28"/>
          <w:szCs w:val="28"/>
          <w:lang w:val="uk-UA" w:eastAsia="uk-UA"/>
        </w:rPr>
        <w:t>освіти, молоді та спорту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</w:t>
      </w:r>
      <w:proofErr w:type="spellStart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проєкту</w:t>
      </w:r>
      <w:proofErr w:type="spellEnd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38F4332C" w14:textId="0678A3DB" w:rsidR="005B35E1" w:rsidRDefault="00D945E9" w:rsidP="00D945E9">
      <w:p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0976C0">
        <w:rPr>
          <w:color w:val="000000"/>
          <w:sz w:val="28"/>
          <w:szCs w:val="28"/>
          <w:lang w:val="uk-UA"/>
        </w:rPr>
        <w:t>начальницю управління освіти, молоді та спорту міської ради Людмилу ПОЛІЩУК.</w:t>
      </w:r>
    </w:p>
    <w:p w14:paraId="7183258F" w14:textId="77777777" w:rsidR="00560C6F" w:rsidRDefault="00560C6F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2D12C693" w14:textId="77777777" w:rsidR="00167B14" w:rsidRPr="00167B14" w:rsidRDefault="00167B14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167B14">
        <w:rPr>
          <w:b/>
          <w:bCs/>
          <w:position w:val="0"/>
          <w:sz w:val="28"/>
          <w:szCs w:val="28"/>
          <w:lang w:val="uk-UA"/>
        </w:rPr>
        <w:t xml:space="preserve">Заступник міського голови з </w:t>
      </w:r>
    </w:p>
    <w:p w14:paraId="4458B3E5" w14:textId="77777777" w:rsidR="00167B14" w:rsidRPr="00167B14" w:rsidRDefault="00167B14" w:rsidP="00167B14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167B14">
        <w:rPr>
          <w:b/>
          <w:bCs/>
          <w:position w:val="0"/>
          <w:sz w:val="28"/>
          <w:szCs w:val="28"/>
          <w:lang w:val="uk-UA"/>
        </w:rPr>
        <w:t>питань діяльності виконавчих</w:t>
      </w:r>
    </w:p>
    <w:p w14:paraId="19FA1E67" w14:textId="77777777" w:rsidR="00167B14" w:rsidRPr="00167B14" w:rsidRDefault="00167B14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167B14">
        <w:rPr>
          <w:b/>
          <w:bCs/>
          <w:position w:val="0"/>
          <w:sz w:val="28"/>
          <w:szCs w:val="28"/>
          <w:lang w:val="uk-UA"/>
        </w:rPr>
        <w:t>органів міської ради                                                   Наталя ВОЙЦЕХОВСЬКА</w:t>
      </w:r>
    </w:p>
    <w:p w14:paraId="4C8A0910" w14:textId="77777777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0BC25B9" w14:textId="43EB697E" w:rsidR="00FF77BE" w:rsidRPr="005E6E31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5E6E31" w:rsidSect="00BC5F48">
      <w:pgSz w:w="11906" w:h="16838"/>
      <w:pgMar w:top="709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67B14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54EF1"/>
    <w:rsid w:val="0026211D"/>
    <w:rsid w:val="00270FC2"/>
    <w:rsid w:val="00275E5C"/>
    <w:rsid w:val="0028250D"/>
    <w:rsid w:val="00290460"/>
    <w:rsid w:val="002A2C8D"/>
    <w:rsid w:val="002A31EF"/>
    <w:rsid w:val="002A3B32"/>
    <w:rsid w:val="002A7459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4F691B"/>
    <w:rsid w:val="00521C97"/>
    <w:rsid w:val="005275E5"/>
    <w:rsid w:val="005333D4"/>
    <w:rsid w:val="005412C1"/>
    <w:rsid w:val="0055415B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C7CC7"/>
    <w:rsid w:val="007E3CB0"/>
    <w:rsid w:val="007F2B43"/>
    <w:rsid w:val="007F6DC0"/>
    <w:rsid w:val="00800B0B"/>
    <w:rsid w:val="00813F90"/>
    <w:rsid w:val="00823A4E"/>
    <w:rsid w:val="008514A4"/>
    <w:rsid w:val="00851851"/>
    <w:rsid w:val="00854D8A"/>
    <w:rsid w:val="008C474D"/>
    <w:rsid w:val="008C7DD1"/>
    <w:rsid w:val="008E21FE"/>
    <w:rsid w:val="008E7ECF"/>
    <w:rsid w:val="008F4873"/>
    <w:rsid w:val="009026EF"/>
    <w:rsid w:val="009128E9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C5F48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ВИРІШИВ:</vt:lpstr>
      <vt:lpstr/>
      <vt:lpstr>3.Контроль за виконанням даного рішення покласти на начальницю управління освіти</vt:lpstr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льга Черемшинська</vt:lpstr>
      <vt:lpstr>Надія Бойко </vt:lpstr>
      <vt:lpstr>Наталія Гладун</vt:lpstr>
      <vt:lpstr>Наталія Вандяк</vt:lpstr>
      <vt:lpstr>Людмила Поліщук</vt:lpstr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10</cp:revision>
  <cp:lastPrinted>2025-08-25T08:15:00Z</cp:lastPrinted>
  <dcterms:created xsi:type="dcterms:W3CDTF">2025-08-12T08:18:00Z</dcterms:created>
  <dcterms:modified xsi:type="dcterms:W3CDTF">2025-08-25T08:15:00Z</dcterms:modified>
</cp:coreProperties>
</file>